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1706" w14:textId="35FC4423" w:rsidR="00D67F4E" w:rsidRPr="00E440C2" w:rsidRDefault="00D67F4E" w:rsidP="00D67F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5262061"/>
      <w:bookmarkStart w:id="1" w:name="_Hlk21164851"/>
      <w:bookmarkStart w:id="2" w:name="_GoBack"/>
      <w:bookmarkEnd w:id="2"/>
      <w:r w:rsidRPr="00E440C2">
        <w:rPr>
          <w:rFonts w:ascii="Times New Roman" w:hAnsi="Times New Roman" w:cs="Times New Roman"/>
          <w:b/>
          <w:caps/>
          <w:sz w:val="24"/>
          <w:szCs w:val="24"/>
        </w:rPr>
        <w:t>ČESTNÉ PROHLÁŠENÍ O neexistenci střetu zájmů</w:t>
      </w:r>
    </w:p>
    <w:p w14:paraId="3A05EA77" w14:textId="77777777" w:rsidR="00D67F4E" w:rsidRPr="00E440C2" w:rsidRDefault="00D67F4E" w:rsidP="00D67F4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2BF15F3" w14:textId="342580C8" w:rsidR="00F911C8" w:rsidRPr="00F911C8" w:rsidRDefault="00F911C8" w:rsidP="00F911C8">
      <w:pPr>
        <w:widowControl w:val="0"/>
        <w:suppressAutoHyphens/>
        <w:ind w:left="-125"/>
        <w:jc w:val="both"/>
        <w:rPr>
          <w:rFonts w:ascii="Times New Roman" w:hAnsi="Times New Roman" w:cs="Times New Roman"/>
        </w:rPr>
      </w:pPr>
      <w:bookmarkStart w:id="3" w:name="_Hlk196852213"/>
      <w:r w:rsidRPr="00F911C8">
        <w:rPr>
          <w:rFonts w:ascii="Times New Roman" w:hAnsi="Times New Roman" w:cs="Times New Roman"/>
        </w:rPr>
        <w:t xml:space="preserve">Pro účely podání nabídky v zadávacím řízení na </w:t>
      </w:r>
      <w:r w:rsidRPr="00F911C8">
        <w:rPr>
          <w:rFonts w:ascii="Times New Roman" w:hAnsi="Times New Roman" w:cs="Times New Roman"/>
          <w:shd w:val="clear" w:color="auto" w:fill="FFFFFF"/>
        </w:rPr>
        <w:t xml:space="preserve">veřejnou zakázku s názvem </w:t>
      </w:r>
      <w:bookmarkStart w:id="4" w:name="_Hlk195719657"/>
      <w:r w:rsidRPr="00F911C8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5" w:name="_Hlk195722059"/>
      <w:r w:rsidRPr="00F911C8">
        <w:rPr>
          <w:rFonts w:ascii="Times New Roman" w:hAnsi="Times New Roman" w:cs="Times New Roman"/>
          <w:b/>
          <w:color w:val="000000"/>
          <w:sz w:val="20"/>
          <w:szCs w:val="20"/>
        </w:rPr>
        <w:t>Snížení energetické náročnosti budovy - terminál MHD Liberec</w:t>
      </w:r>
      <w:bookmarkEnd w:id="5"/>
      <w:r w:rsidRPr="00F911C8">
        <w:rPr>
          <w:rFonts w:ascii="Times New Roman" w:hAnsi="Times New Roman" w:cs="Times New Roman"/>
          <w:b/>
          <w:color w:val="000000"/>
          <w:sz w:val="20"/>
          <w:szCs w:val="20"/>
        </w:rPr>
        <w:t>“</w:t>
      </w:r>
      <w:bookmarkEnd w:id="4"/>
      <w:r w:rsidRPr="00F911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projekt Design &amp; Build</w:t>
      </w:r>
      <w:r w:rsidR="00401E5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F911C8">
        <w:rPr>
          <w:rFonts w:ascii="Times New Roman" w:hAnsi="Times New Roman" w:cs="Times New Roman"/>
          <w:shd w:val="clear" w:color="auto" w:fill="FFFFFF"/>
        </w:rPr>
        <w:t xml:space="preserve">, ev. č. ve Věstníku veřejných zakázek </w:t>
      </w:r>
      <w:r w:rsidRPr="00401E5F">
        <w:rPr>
          <w:rFonts w:ascii="Times New Roman" w:hAnsi="Times New Roman" w:cs="Times New Roman"/>
          <w:highlight w:val="yellow"/>
        </w:rPr>
        <w:t>[DOPLNÍ DODAVATEL]</w:t>
      </w:r>
      <w:r w:rsidRPr="00F911C8">
        <w:rPr>
          <w:rFonts w:ascii="Times New Roman" w:hAnsi="Times New Roman" w:cs="Times New Roman"/>
          <w:shd w:val="clear" w:color="auto" w:fill="FFFFFF"/>
        </w:rPr>
        <w:t xml:space="preserve">, vyhlášenou zadavatelem </w:t>
      </w:r>
      <w:bookmarkStart w:id="6" w:name="_Hlk195721774"/>
      <w:bookmarkStart w:id="7" w:name="_Hlk80365678"/>
      <w:r w:rsidRPr="00F911C8">
        <w:rPr>
          <w:rFonts w:ascii="Times New Roman" w:hAnsi="Times New Roman" w:cs="Times New Roman"/>
          <w:b/>
          <w:sz w:val="20"/>
          <w:szCs w:val="20"/>
        </w:rPr>
        <w:t>Dopravní podnik měst Liberce a Jablonce nad Nisou, a. s.,</w:t>
      </w:r>
      <w:bookmarkEnd w:id="6"/>
      <w:r w:rsidRPr="00F911C8">
        <w:rPr>
          <w:rFonts w:ascii="Times New Roman" w:hAnsi="Times New Roman" w:cs="Times New Roman"/>
          <w:shd w:val="clear" w:color="auto" w:fill="FFFFFF"/>
        </w:rPr>
        <w:t xml:space="preserve"> IČO: </w:t>
      </w:r>
      <w:bookmarkStart w:id="8" w:name="_Hlk195721819"/>
      <w:r w:rsidRPr="00F911C8">
        <w:rPr>
          <w:rFonts w:ascii="Times New Roman" w:hAnsi="Times New Roman" w:cs="Times New Roman"/>
          <w:bCs/>
          <w:sz w:val="20"/>
          <w:szCs w:val="20"/>
        </w:rPr>
        <w:t>47311975</w:t>
      </w:r>
      <w:bookmarkEnd w:id="8"/>
      <w:r w:rsidRPr="00F911C8">
        <w:rPr>
          <w:rFonts w:ascii="Times New Roman" w:hAnsi="Times New Roman" w:cs="Times New Roman"/>
          <w:shd w:val="clear" w:color="auto" w:fill="FFFFFF"/>
        </w:rPr>
        <w:t xml:space="preserve">, se sídlem </w:t>
      </w:r>
      <w:bookmarkEnd w:id="7"/>
      <w:r w:rsidRPr="00F911C8">
        <w:rPr>
          <w:rFonts w:ascii="Times New Roman" w:hAnsi="Times New Roman" w:cs="Times New Roman"/>
          <w:bCs/>
          <w:sz w:val="20"/>
          <w:szCs w:val="20"/>
        </w:rPr>
        <w:t>Mrštíkova 850/3, 460 07, Liberec III</w:t>
      </w:r>
      <w:r w:rsidRPr="00F911C8">
        <w:rPr>
          <w:rFonts w:ascii="Times New Roman" w:hAnsi="Times New Roman" w:cs="Times New Roman"/>
          <w:color w:val="000000"/>
        </w:rPr>
        <w:t>.</w:t>
      </w:r>
    </w:p>
    <w:bookmarkEnd w:id="3"/>
    <w:p w14:paraId="06116BA7" w14:textId="77777777" w:rsidR="00D67F4E" w:rsidRPr="00E440C2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5BA74E" w14:textId="77777777" w:rsidR="00D67F4E" w:rsidRPr="00E440C2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estné prohlášení</w:t>
      </w:r>
    </w:p>
    <w:p w14:paraId="082E39AD" w14:textId="77777777" w:rsidR="00D67F4E" w:rsidRPr="00E440C2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674942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i/>
          <w:color w:val="000000"/>
          <w:sz w:val="20"/>
          <w:szCs w:val="20"/>
        </w:rPr>
        <w:t>obchodní firma / jméno a příjmení</w:t>
      </w:r>
      <w:r w:rsidRPr="00E440C2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footnoteReference w:id="1"/>
      </w:r>
      <w:r w:rsidRPr="00E440C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457257A5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se sídlem</w:t>
      </w:r>
      <w:r w:rsidRPr="00E440C2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440C2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 / trvale bytem </w:t>
      </w:r>
      <w:r w:rsidRPr="00E440C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4E9939B8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IČO:</w:t>
      </w:r>
      <w:r w:rsidRPr="00E440C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DOPLNÍ DODAVATEL</w:t>
      </w:r>
    </w:p>
    <w:p w14:paraId="67482D72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 xml:space="preserve">společnost zapsaná v obchodním rejstříku vedeném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70453F1" w14:textId="11FC4109" w:rsidR="00D67F4E" w:rsidRPr="00E440C2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sp. zn.</w:t>
      </w:r>
      <w:r w:rsidR="00D67F4E" w:rsidRPr="00E440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7F4E" w:rsidRPr="00E440C2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E440C2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5C15231C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 xml:space="preserve">zastoupená: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31F0CBDB" w14:textId="4B5BCA54" w:rsidR="00D67F4E" w:rsidRPr="00E440C2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čestně prohlašuje, že</w:t>
      </w:r>
    </w:p>
    <w:p w14:paraId="1B6DC745" w14:textId="77777777" w:rsidR="009E45F3" w:rsidRPr="00E440C2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A3496" w14:textId="3E96346C" w:rsidR="00B36B87" w:rsidRPr="00E440C2" w:rsidRDefault="00B62AA2" w:rsidP="00B36B87">
      <w:pPr>
        <w:pStyle w:val="Odstavecseseznamem"/>
        <w:widowControl w:val="0"/>
        <w:numPr>
          <w:ilvl w:val="0"/>
          <w:numId w:val="40"/>
        </w:numPr>
        <w:spacing w:before="120" w:line="300" w:lineRule="auto"/>
        <w:ind w:right="1"/>
        <w:rPr>
          <w:rFonts w:ascii="Times New Roman" w:hAnsi="Times New Roman" w:cs="Times New Roman"/>
          <w:bCs/>
          <w:sz w:val="20"/>
          <w:szCs w:val="20"/>
        </w:rPr>
      </w:pPr>
      <w:r w:rsidRPr="00E440C2">
        <w:rPr>
          <w:rFonts w:ascii="Times New Roman" w:hAnsi="Times New Roman" w:cs="Times New Roman"/>
          <w:bCs/>
          <w:sz w:val="20"/>
          <w:szCs w:val="20"/>
        </w:rPr>
        <w:t>není obchodní společností, ve které veřejný funkcionář uvedený v § 2 odst. 1 písm. c) zákona č. 159/2006 Sb., o střetu zájmů, ve znění pozdějších předpisů (dále jen „ZSZ“), nebo jím ovládaná osoba vlastní podíl představující alespoň 25 % účasti společníka v obchodní společnosti</w:t>
      </w:r>
      <w:r w:rsidR="00B36B87" w:rsidRPr="00E440C2">
        <w:rPr>
          <w:rFonts w:ascii="Times New Roman" w:hAnsi="Times New Roman" w:cs="Times New Roman"/>
          <w:bCs/>
          <w:sz w:val="20"/>
          <w:szCs w:val="20"/>
        </w:rPr>
        <w:t>; a současně ani</w:t>
      </w:r>
    </w:p>
    <w:p w14:paraId="4A82D8BA" w14:textId="21D2C126" w:rsidR="00B63B99" w:rsidRDefault="00B36B87" w:rsidP="00B36B87">
      <w:pPr>
        <w:pStyle w:val="Odstavecseseznamem"/>
        <w:widowControl w:val="0"/>
        <w:numPr>
          <w:ilvl w:val="0"/>
          <w:numId w:val="40"/>
        </w:numPr>
        <w:spacing w:before="120" w:line="300" w:lineRule="auto"/>
        <w:ind w:right="1"/>
        <w:rPr>
          <w:rFonts w:ascii="Times New Roman" w:hAnsi="Times New Roman" w:cs="Times New Roman"/>
          <w:bCs/>
          <w:sz w:val="20"/>
          <w:szCs w:val="20"/>
        </w:rPr>
      </w:pPr>
      <w:r w:rsidRPr="00E440C2">
        <w:rPr>
          <w:rFonts w:ascii="Times New Roman" w:hAnsi="Times New Roman" w:cs="Times New Roman"/>
          <w:bCs/>
          <w:sz w:val="20"/>
          <w:szCs w:val="20"/>
        </w:rPr>
        <w:t>žádná z osob, jejichž prostřednictvím dodavatel ve výše uvedeném zadávacím řízení prokazuje kvalifikaci, není obchodní společností, ve které veřejný funkcionář uvedený v § 2 odst. 1 písm. c) ZSZ, nebo jím ovládaná osoba vlastní podíl představující alespoň 25 % účasti společníka v obchodní společnosti</w:t>
      </w:r>
      <w:r w:rsidR="004E785C">
        <w:rPr>
          <w:rFonts w:ascii="Times New Roman" w:hAnsi="Times New Roman" w:cs="Times New Roman"/>
          <w:bCs/>
          <w:sz w:val="20"/>
          <w:szCs w:val="20"/>
        </w:rPr>
        <w:t>, a dále</w:t>
      </w:r>
    </w:p>
    <w:p w14:paraId="26F2520A" w14:textId="2162CBD5" w:rsidR="00D1644F" w:rsidRPr="00E440C2" w:rsidRDefault="00D1644F" w:rsidP="00B36B87">
      <w:pPr>
        <w:pStyle w:val="Odstavecseseznamem"/>
        <w:widowControl w:val="0"/>
        <w:numPr>
          <w:ilvl w:val="0"/>
          <w:numId w:val="40"/>
        </w:numPr>
        <w:spacing w:before="120" w:line="300" w:lineRule="auto"/>
        <w:ind w:right="1"/>
        <w:rPr>
          <w:rFonts w:ascii="Times New Roman" w:hAnsi="Times New Roman" w:cs="Times New Roman"/>
          <w:bCs/>
          <w:sz w:val="20"/>
          <w:szCs w:val="20"/>
        </w:rPr>
      </w:pPr>
      <w:r w:rsidRPr="00D1644F">
        <w:rPr>
          <w:rFonts w:ascii="Times New Roman" w:hAnsi="Times New Roman" w:cs="Times New Roman"/>
          <w:bCs/>
          <w:sz w:val="20"/>
          <w:szCs w:val="20"/>
        </w:rPr>
        <w:t xml:space="preserve">na zpracování nabídky </w:t>
      </w:r>
      <w:r w:rsidR="004E785C">
        <w:rPr>
          <w:rFonts w:ascii="Times New Roman" w:hAnsi="Times New Roman" w:cs="Times New Roman"/>
          <w:bCs/>
          <w:sz w:val="20"/>
          <w:szCs w:val="20"/>
        </w:rPr>
        <w:t>dodavatele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 se nepodílel žádný pracovník zadavatele, člen realizačního týmu projektu </w:t>
      </w:r>
      <w:r w:rsidR="00D821D5">
        <w:rPr>
          <w:rFonts w:ascii="Times New Roman" w:hAnsi="Times New Roman" w:cs="Times New Roman"/>
          <w:bCs/>
          <w:sz w:val="20"/>
          <w:szCs w:val="20"/>
        </w:rPr>
        <w:t xml:space="preserve">veřejné zakázky 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zadavatele ani jiná osoba, která se na základě smluvního vztahu se zadavatelem (nebo jako poddodavatel zadavatele) podílela na přípravě nebo zadání předmětného zadávacího řízení. </w:t>
      </w:r>
      <w:r w:rsidR="00D821D5">
        <w:rPr>
          <w:rFonts w:ascii="Times New Roman" w:hAnsi="Times New Roman" w:cs="Times New Roman"/>
          <w:bCs/>
          <w:sz w:val="20"/>
          <w:szCs w:val="20"/>
        </w:rPr>
        <w:t>Toto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 prohlášení se vztahuje také na veškeré poddodavatele a u společně podávaných nabídek více </w:t>
      </w:r>
      <w:r w:rsidR="00D821D5">
        <w:rPr>
          <w:rFonts w:ascii="Times New Roman" w:hAnsi="Times New Roman" w:cs="Times New Roman"/>
          <w:bCs/>
          <w:sz w:val="20"/>
          <w:szCs w:val="20"/>
        </w:rPr>
        <w:t>dodavatelů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 na každého jednotlivého člena sdružení</w:t>
      </w:r>
      <w:r w:rsidR="00D821D5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0"/>
    <w:bookmarkEnd w:id="1"/>
    <w:p w14:paraId="3D7ADD46" w14:textId="77777777" w:rsidR="00D67F4E" w:rsidRPr="00E440C2" w:rsidRDefault="00D67F4E" w:rsidP="00D67F4E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</w:rPr>
        <w:t xml:space="preserve">V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sz w:val="20"/>
          <w:szCs w:val="20"/>
        </w:rPr>
        <w:t xml:space="preserve"> dne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D879628" w14:textId="77777777" w:rsidR="00D67F4E" w:rsidRPr="00E440C2" w:rsidRDefault="00D67F4E" w:rsidP="00D67F4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5983A32" w14:textId="77777777" w:rsidR="00D67F4E" w:rsidRPr="00E440C2" w:rsidRDefault="00D67F4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Podpis osoby oprávněné zastupovat účastníka zadávacího řízení</w:t>
      </w:r>
    </w:p>
    <w:p w14:paraId="7BFD7CCF" w14:textId="77777777" w:rsidR="00D67F4E" w:rsidRPr="00E440C2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ab/>
        <w:t>_</w:t>
      </w:r>
      <w:r w:rsidRPr="00E440C2">
        <w:rPr>
          <w:rFonts w:ascii="Times New Roman" w:hAnsi="Times New Roman" w:cs="Times New Roman"/>
          <w:color w:val="000000"/>
          <w:sz w:val="20"/>
          <w:szCs w:val="20"/>
          <w:u w:val="dotted"/>
        </w:rPr>
        <w:t>_________________</w:t>
      </w:r>
    </w:p>
    <w:p w14:paraId="46A9F993" w14:textId="77777777" w:rsidR="00D67F4E" w:rsidRPr="00E440C2" w:rsidRDefault="00D67F4E" w:rsidP="00D67F4E">
      <w:pPr>
        <w:spacing w:after="0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</w:rPr>
        <w:t>titul, jméno, příjmení</w:t>
      </w:r>
    </w:p>
    <w:p w14:paraId="01D8574B" w14:textId="77777777" w:rsidR="00D67F4E" w:rsidRPr="00E440C2" w:rsidRDefault="00D67F4E" w:rsidP="00D67F4E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</w:rPr>
        <w:t>funkce / informace o zmocnění</w:t>
      </w:r>
    </w:p>
    <w:p w14:paraId="63999862" w14:textId="77777777" w:rsidR="00D67F4E" w:rsidRPr="00E440C2" w:rsidRDefault="00D67F4E" w:rsidP="00D67F4E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69DBD0BE" w14:textId="5B8CA3F5" w:rsidR="00F777F8" w:rsidRPr="00E440C2" w:rsidRDefault="00F777F8" w:rsidP="00D67F4E">
      <w:pPr>
        <w:rPr>
          <w:rFonts w:ascii="Times New Roman" w:hAnsi="Times New Roman" w:cs="Times New Roman"/>
          <w:sz w:val="20"/>
          <w:szCs w:val="20"/>
        </w:rPr>
      </w:pPr>
    </w:p>
    <w:sectPr w:rsidR="00F777F8" w:rsidRPr="00E440C2" w:rsidSect="004B14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0DC8" w14:textId="77777777" w:rsidR="00BC7AEC" w:rsidRDefault="00BC7AEC" w:rsidP="00483CF4">
      <w:pPr>
        <w:spacing w:after="0" w:line="240" w:lineRule="auto"/>
      </w:pPr>
      <w:r>
        <w:separator/>
      </w:r>
    </w:p>
  </w:endnote>
  <w:endnote w:type="continuationSeparator" w:id="0">
    <w:p w14:paraId="538B4B3F" w14:textId="77777777" w:rsidR="00BC7AEC" w:rsidRDefault="00BC7AEC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6403" w14:textId="77777777" w:rsidR="00BC7AEC" w:rsidRDefault="00BC7AEC" w:rsidP="00483CF4">
      <w:pPr>
        <w:spacing w:after="0" w:line="240" w:lineRule="auto"/>
      </w:pPr>
      <w:r>
        <w:separator/>
      </w:r>
    </w:p>
  </w:footnote>
  <w:footnote w:type="continuationSeparator" w:id="0">
    <w:p w14:paraId="2FD1F21F" w14:textId="77777777" w:rsidR="00BC7AEC" w:rsidRDefault="00BC7AEC" w:rsidP="00483CF4">
      <w:pPr>
        <w:spacing w:after="0" w:line="240" w:lineRule="auto"/>
      </w:pPr>
      <w:r>
        <w:continuationSeparator/>
      </w:r>
    </w:p>
  </w:footnote>
  <w:footnote w:id="1">
    <w:p w14:paraId="7DC94C7F" w14:textId="77777777" w:rsidR="00D67F4E" w:rsidRPr="00AE78BB" w:rsidRDefault="00D67F4E" w:rsidP="00D67F4E">
      <w:pPr>
        <w:pStyle w:val="Textpoznpodarou"/>
        <w:spacing w:after="3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78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E78BB">
        <w:rPr>
          <w:rFonts w:ascii="Times New Roman" w:hAnsi="Times New Roman" w:cs="Times New Roman"/>
          <w:sz w:val="16"/>
          <w:szCs w:val="16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AC5" w14:textId="249EAF64" w:rsidR="009B45B3" w:rsidRPr="00547EEE" w:rsidRDefault="009B45B3" w:rsidP="00F74837">
    <w:pPr>
      <w:pStyle w:val="Zhlav"/>
      <w:rPr>
        <w:color w:val="949494"/>
      </w:rPr>
    </w:pPr>
    <w:r w:rsidRPr="00547EEE">
      <w:rPr>
        <w:rFonts w:ascii="Times New Roman" w:eastAsia="Calibri" w:hAnsi="Times New Roman" w:cs="Times New Roman"/>
        <w:noProof/>
        <w:color w:val="949494"/>
        <w:sz w:val="24"/>
        <w:lang w:eastAsia="cs-CZ"/>
      </w:rPr>
      <w:drawing>
        <wp:anchor distT="0" distB="0" distL="114300" distR="114300" simplePos="0" relativeHeight="251666432" behindDoc="1" locked="0" layoutInCell="1" allowOverlap="1" wp14:anchorId="4E12D4F8" wp14:editId="4380FB45">
          <wp:simplePos x="0" y="0"/>
          <wp:positionH relativeFrom="column">
            <wp:posOffset>5759450</wp:posOffset>
          </wp:positionH>
          <wp:positionV relativeFrom="paragraph">
            <wp:posOffset>-29845</wp:posOffset>
          </wp:positionV>
          <wp:extent cx="557530" cy="370840"/>
          <wp:effectExtent l="0" t="0" r="0" b="0"/>
          <wp:wrapNone/>
          <wp:docPr id="8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KC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9EF">
      <w:rPr>
        <w:color w:val="949494"/>
      </w:rPr>
      <w:t>ZADÁVACÍ DOKUMENTACE</w:t>
    </w:r>
  </w:p>
  <w:p w14:paraId="5582B2CD" w14:textId="77777777" w:rsidR="009B45B3" w:rsidRPr="00547EEE" w:rsidRDefault="009B45B3" w:rsidP="00F74837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34635A" wp14:editId="62D45301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5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DA71770" id="Straight Connector 2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qNS0&#10;Bt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45A5FF5D" w14:textId="3C8C597E" w:rsidR="00B63B99" w:rsidRDefault="00F777F8" w:rsidP="00F74837">
    <w:pPr>
      <w:pStyle w:val="Zhlav"/>
      <w:rPr>
        <w:color w:val="949494"/>
        <w:sz w:val="16"/>
      </w:rPr>
    </w:pPr>
    <w:r w:rsidRPr="00F777F8">
      <w:rPr>
        <w:color w:val="949494"/>
        <w:sz w:val="16"/>
      </w:rPr>
      <w:t>Pronájem předem určených míst pro distribuci deníku v</w:t>
    </w:r>
    <w:r>
      <w:rPr>
        <w:color w:val="949494"/>
        <w:sz w:val="16"/>
      </w:rPr>
      <w:t> </w:t>
    </w:r>
    <w:r w:rsidRPr="00F777F8">
      <w:rPr>
        <w:color w:val="949494"/>
        <w:sz w:val="16"/>
      </w:rPr>
      <w:t>metru</w:t>
    </w:r>
  </w:p>
  <w:p w14:paraId="3145C1BC" w14:textId="77777777" w:rsidR="00F777F8" w:rsidRDefault="00F777F8" w:rsidP="00F74837">
    <w:pPr>
      <w:pStyle w:val="Zhlav"/>
      <w:rPr>
        <w:color w:val="949494"/>
        <w:sz w:val="16"/>
      </w:rPr>
    </w:pPr>
  </w:p>
  <w:p w14:paraId="6A56D2EB" w14:textId="5D1B4EB6" w:rsidR="00B63B99" w:rsidRDefault="00B63B99" w:rsidP="00F74837">
    <w:pPr>
      <w:pStyle w:val="Zhlav"/>
    </w:pPr>
    <w:r>
      <w:rPr>
        <w:color w:val="949494"/>
        <w:sz w:val="16"/>
      </w:rPr>
      <w:t xml:space="preserve">Příloha č. </w:t>
    </w:r>
    <w:r w:rsidR="00560215">
      <w:rPr>
        <w:color w:val="949494"/>
        <w:sz w:val="16"/>
      </w:rPr>
      <w:t>10</w:t>
    </w:r>
    <w:r>
      <w:rPr>
        <w:color w:val="949494"/>
        <w:sz w:val="16"/>
      </w:rPr>
      <w:t xml:space="preserve"> - </w:t>
    </w:r>
    <w:r w:rsidR="00560215" w:rsidRPr="00560215">
      <w:rPr>
        <w:color w:val="949494"/>
        <w:sz w:val="16"/>
      </w:rPr>
      <w:t>Vzor čestného prohlášení o neexistenci střetu zájmů</w:t>
    </w:r>
  </w:p>
  <w:p w14:paraId="21058B2E" w14:textId="77777777" w:rsidR="00B63B99" w:rsidRPr="00F74837" w:rsidRDefault="00B63B99" w:rsidP="00F74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EB1B" w14:textId="27FB2A6B" w:rsidR="00D67F4E" w:rsidRPr="00E440C2" w:rsidRDefault="00D67F4E">
    <w:pPr>
      <w:pStyle w:val="Zhlav"/>
      <w:rPr>
        <w:rFonts w:ascii="Times New Roman" w:hAnsi="Times New Roman" w:cs="Times New Roman"/>
        <w:b/>
        <w:bCs/>
      </w:rPr>
    </w:pPr>
    <w:r w:rsidRPr="00E440C2">
      <w:rPr>
        <w:rFonts w:ascii="Times New Roman" w:hAnsi="Times New Roman" w:cs="Times New Roman"/>
        <w:b/>
        <w:bCs/>
        <w:szCs w:val="20"/>
      </w:rPr>
      <w:t xml:space="preserve">Příloha č. </w:t>
    </w:r>
    <w:r w:rsidR="00F911C8">
      <w:rPr>
        <w:rFonts w:ascii="Times New Roman" w:hAnsi="Times New Roman" w:cs="Times New Roman"/>
        <w:b/>
        <w:bCs/>
        <w:szCs w:val="20"/>
      </w:rPr>
      <w:t>9</w:t>
    </w:r>
    <w:r w:rsidR="001742A5">
      <w:rPr>
        <w:rFonts w:ascii="Times New Roman" w:hAnsi="Times New Roman" w:cs="Times New Roman"/>
        <w:b/>
        <w:bCs/>
        <w:szCs w:val="20"/>
      </w:rPr>
      <w:t xml:space="preserve"> Zadávací dokumentace - </w:t>
    </w:r>
    <w:r w:rsidRPr="00E440C2">
      <w:rPr>
        <w:rFonts w:ascii="Times New Roman" w:hAnsi="Times New Roman" w:cs="Times New Roman"/>
        <w:b/>
        <w:bCs/>
        <w:szCs w:val="20"/>
      </w:rPr>
      <w:t>Vzor Čestného prohlášení o neexistenci 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3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20"/>
  </w:num>
  <w:num w:numId="9">
    <w:abstractNumId w:val="15"/>
  </w:num>
  <w:num w:numId="10">
    <w:abstractNumId w:val="1"/>
  </w:num>
  <w:num w:numId="11">
    <w:abstractNumId w:val="5"/>
  </w:num>
  <w:num w:numId="12">
    <w:abstractNumId w:val="22"/>
  </w:num>
  <w:num w:numId="13">
    <w:abstractNumId w:val="12"/>
  </w:num>
  <w:num w:numId="14">
    <w:abstractNumId w:val="1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5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21"/>
  </w:num>
  <w:num w:numId="25">
    <w:abstractNumId w:val="4"/>
  </w:num>
  <w:num w:numId="26">
    <w:abstractNumId w:val="2"/>
  </w:num>
  <w:num w:numId="27">
    <w:abstractNumId w:val="15"/>
  </w:num>
  <w:num w:numId="28">
    <w:abstractNumId w:val="15"/>
  </w:num>
  <w:num w:numId="29">
    <w:abstractNumId w:val="6"/>
  </w:num>
  <w:num w:numId="30">
    <w:abstractNumId w:val="6"/>
  </w:num>
  <w:num w:numId="31">
    <w:abstractNumId w:val="0"/>
  </w:num>
  <w:num w:numId="32">
    <w:abstractNumId w:val="3"/>
  </w:num>
  <w:num w:numId="33">
    <w:abstractNumId w:val="9"/>
  </w:num>
  <w:num w:numId="34">
    <w:abstractNumId w:val="6"/>
  </w:num>
  <w:num w:numId="35">
    <w:abstractNumId w:val="6"/>
  </w:num>
  <w:num w:numId="36">
    <w:abstractNumId w:val="19"/>
  </w:num>
  <w:num w:numId="37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B2D"/>
    <w:rsid w:val="00096C69"/>
    <w:rsid w:val="00097DF7"/>
    <w:rsid w:val="000A2E9A"/>
    <w:rsid w:val="000A3389"/>
    <w:rsid w:val="000A4A48"/>
    <w:rsid w:val="000A4EBE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2A5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736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198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5F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61C9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E785C"/>
    <w:rsid w:val="004F09A0"/>
    <w:rsid w:val="004F0D6D"/>
    <w:rsid w:val="004F2735"/>
    <w:rsid w:val="004F28D0"/>
    <w:rsid w:val="004F2EB7"/>
    <w:rsid w:val="004F4BEB"/>
    <w:rsid w:val="004F58C5"/>
    <w:rsid w:val="004F59F6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1460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8C5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31A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4A0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527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2A60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3154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D5B7D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597A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AEC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591"/>
    <w:rsid w:val="00C5320B"/>
    <w:rsid w:val="00C53694"/>
    <w:rsid w:val="00C53D4A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A94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3E4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77F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44F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1D5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27C50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849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AB0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1C8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5A89-51F1-4327-B8A9-623571F26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43ABC-7607-4389-B8D8-13615CD5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CB1F0-B7D0-4645-814F-A59C65CCD2E7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4.xml><?xml version="1.0" encoding="utf-8"?>
<ds:datastoreItem xmlns:ds="http://schemas.openxmlformats.org/officeDocument/2006/customXml" ds:itemID="{09957A09-B8C5-4944-89F8-6569CE5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2T15:48:00Z</dcterms:created>
  <dcterms:modified xsi:type="dcterms:W3CDTF">2025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